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page" w:horzAnchor="margin" w:tblpY="168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3C597E" w:rsidTr="00BB1D55">
        <w:tc>
          <w:tcPr>
            <w:tcW w:w="5303" w:type="dxa"/>
          </w:tcPr>
          <w:p w:rsidR="003C597E" w:rsidRPr="00D13D99" w:rsidRDefault="003C597E" w:rsidP="004B5AD5">
            <w:r w:rsidRPr="00D13D99">
              <w:t>Cikánské řezy podle Vlasty</w:t>
            </w:r>
          </w:p>
          <w:p w:rsidR="003C597E" w:rsidRPr="00D13D99" w:rsidRDefault="003C597E" w:rsidP="00BB1D55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20 dkg hl. mouky</w:t>
            </w:r>
          </w:p>
          <w:p w:rsidR="003C597E" w:rsidRPr="00D13D99" w:rsidRDefault="003C597E" w:rsidP="00BB1D55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14 dkg másla</w:t>
            </w:r>
          </w:p>
          <w:p w:rsidR="003C597E" w:rsidRPr="00D13D99" w:rsidRDefault="003C597E" w:rsidP="00BB1D55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6 dkg cukru moučky</w:t>
            </w:r>
          </w:p>
          <w:p w:rsidR="003C597E" w:rsidRPr="00D13D99" w:rsidRDefault="003C597E" w:rsidP="00BB1D55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2 žloutky</w:t>
            </w:r>
          </w:p>
          <w:p w:rsidR="003C597E" w:rsidRPr="00D13D99" w:rsidRDefault="003C597E" w:rsidP="00BB1D55">
            <w:pPr>
              <w:rPr>
                <w:sz w:val="28"/>
                <w:szCs w:val="28"/>
              </w:rPr>
            </w:pPr>
          </w:p>
          <w:p w:rsidR="003C597E" w:rsidRPr="00D13D99" w:rsidRDefault="003C597E" w:rsidP="00BB1D55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Vyválíme 3 pásy a rozpečeme v troubě</w:t>
            </w:r>
          </w:p>
          <w:p w:rsidR="003C597E" w:rsidRPr="00D13D99" w:rsidRDefault="003C597E" w:rsidP="00BB1D55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Ze 4 bílků sníh</w:t>
            </w:r>
          </w:p>
          <w:p w:rsidR="003C597E" w:rsidRPr="00D13D99" w:rsidRDefault="003C597E" w:rsidP="00BB1D55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20 dkg cukr moučka</w:t>
            </w:r>
          </w:p>
          <w:p w:rsidR="003C597E" w:rsidRPr="00D13D99" w:rsidRDefault="003C597E" w:rsidP="00BB1D55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20 dkg mletých ořechů</w:t>
            </w:r>
          </w:p>
          <w:p w:rsidR="003C597E" w:rsidRPr="00D13D99" w:rsidRDefault="003C597E" w:rsidP="00BB1D55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Citronová kůra</w:t>
            </w:r>
          </w:p>
          <w:p w:rsidR="003C597E" w:rsidRDefault="003C597E" w:rsidP="00BB1D55">
            <w:pPr>
              <w:rPr>
                <w:b/>
                <w:sz w:val="40"/>
                <w:szCs w:val="40"/>
              </w:rPr>
            </w:pPr>
          </w:p>
        </w:tc>
        <w:tc>
          <w:tcPr>
            <w:tcW w:w="5303" w:type="dxa"/>
          </w:tcPr>
          <w:p w:rsidR="003C597E" w:rsidRDefault="003C597E" w:rsidP="00BB1D55">
            <w:pPr>
              <w:rPr>
                <w:sz w:val="28"/>
                <w:szCs w:val="28"/>
              </w:rPr>
            </w:pPr>
          </w:p>
          <w:p w:rsidR="003C597E" w:rsidRDefault="003C597E" w:rsidP="00BB1D55">
            <w:pPr>
              <w:rPr>
                <w:sz w:val="28"/>
                <w:szCs w:val="28"/>
              </w:rPr>
            </w:pPr>
          </w:p>
          <w:p w:rsidR="003C597E" w:rsidRDefault="003C597E" w:rsidP="00BB1D55">
            <w:pPr>
              <w:rPr>
                <w:sz w:val="28"/>
                <w:szCs w:val="28"/>
              </w:rPr>
            </w:pPr>
          </w:p>
          <w:p w:rsidR="003C597E" w:rsidRDefault="003C597E" w:rsidP="00BB1D55">
            <w:pPr>
              <w:rPr>
                <w:sz w:val="28"/>
                <w:szCs w:val="28"/>
              </w:rPr>
            </w:pPr>
          </w:p>
          <w:p w:rsidR="003C597E" w:rsidRDefault="003C597E" w:rsidP="00BB1D55">
            <w:pPr>
              <w:rPr>
                <w:sz w:val="28"/>
                <w:szCs w:val="28"/>
              </w:rPr>
            </w:pPr>
          </w:p>
          <w:p w:rsidR="003C597E" w:rsidRPr="00D13D99" w:rsidRDefault="003C597E" w:rsidP="00BB1D55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 xml:space="preserve">Rozpečené pásy potřeme rybízovou marmeládou a nastříkáme sníh a dáme dopéct (v mírné troubě) Horké krájíme na pásky. </w:t>
            </w:r>
          </w:p>
          <w:p w:rsidR="003C597E" w:rsidRDefault="003C597E" w:rsidP="00BB1D55">
            <w:pPr>
              <w:rPr>
                <w:b/>
                <w:sz w:val="40"/>
                <w:szCs w:val="40"/>
              </w:rPr>
            </w:pPr>
          </w:p>
        </w:tc>
      </w:tr>
    </w:tbl>
    <w:p w:rsidR="00BB1D55" w:rsidRPr="00BB1D55" w:rsidRDefault="00BB1D55" w:rsidP="00D13D99">
      <w:pPr>
        <w:spacing w:after="0" w:line="240" w:lineRule="auto"/>
        <w:rPr>
          <w:b/>
          <w:sz w:val="44"/>
          <w:szCs w:val="44"/>
        </w:rPr>
      </w:pPr>
      <w:r w:rsidRPr="00BB1D55">
        <w:rPr>
          <w:b/>
          <w:sz w:val="44"/>
          <w:szCs w:val="44"/>
        </w:rPr>
        <w:t>Sladk</w:t>
      </w:r>
      <w:r w:rsidR="004B5AD5">
        <w:rPr>
          <w:b/>
          <w:sz w:val="44"/>
          <w:szCs w:val="44"/>
        </w:rPr>
        <w:t xml:space="preserve">osti od </w:t>
      </w:r>
      <w:r w:rsidRPr="00BB1D55">
        <w:rPr>
          <w:b/>
          <w:sz w:val="44"/>
          <w:szCs w:val="44"/>
        </w:rPr>
        <w:t>Evy</w:t>
      </w:r>
    </w:p>
    <w:p w:rsidR="003C597E" w:rsidRDefault="00BC25C4" w:rsidP="00D13D99">
      <w:pPr>
        <w:spacing w:after="0" w:line="240" w:lineRule="auto"/>
        <w:rPr>
          <w:sz w:val="28"/>
          <w:szCs w:val="28"/>
        </w:rPr>
      </w:pPr>
      <w:r w:rsidRPr="00D13D99">
        <w:rPr>
          <w:sz w:val="28"/>
          <w:szCs w:val="28"/>
        </w:rPr>
        <w:t xml:space="preserve"> </w:t>
      </w:r>
    </w:p>
    <w:p w:rsidR="00BB1D55" w:rsidRDefault="00BB1D55" w:rsidP="00D13D99">
      <w:pPr>
        <w:spacing w:after="0" w:line="240" w:lineRule="auto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3C597E" w:rsidTr="003C597E">
        <w:tc>
          <w:tcPr>
            <w:tcW w:w="5303" w:type="dxa"/>
          </w:tcPr>
          <w:p w:rsidR="003C597E" w:rsidRPr="00D13D99" w:rsidRDefault="003C597E" w:rsidP="003C597E">
            <w:pPr>
              <w:rPr>
                <w:b/>
                <w:sz w:val="40"/>
                <w:szCs w:val="40"/>
              </w:rPr>
            </w:pPr>
            <w:r w:rsidRPr="00D13D99">
              <w:rPr>
                <w:b/>
                <w:sz w:val="40"/>
                <w:szCs w:val="40"/>
              </w:rPr>
              <w:t>Císařské řezy</w:t>
            </w:r>
          </w:p>
          <w:p w:rsidR="003C597E" w:rsidRDefault="003C597E" w:rsidP="003C597E">
            <w:pPr>
              <w:rPr>
                <w:sz w:val="28"/>
                <w:szCs w:val="28"/>
              </w:rPr>
            </w:pP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15 dkg másla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 xml:space="preserve">15 dkg </w:t>
            </w:r>
            <w:proofErr w:type="spellStart"/>
            <w:r w:rsidRPr="00D13D99">
              <w:rPr>
                <w:sz w:val="28"/>
                <w:szCs w:val="28"/>
              </w:rPr>
              <w:t>mouč.cukru</w:t>
            </w:r>
            <w:proofErr w:type="spellEnd"/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4 žloutky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1 vejce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21 dkg polohrubé mouky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Cukr, máslo (rozpuštěné), žloutky a vejce vyšlehat, přidat mouku a rozetřít na vymaštěný a vysypaný plech.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4 bílky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 xml:space="preserve">20 dkg </w:t>
            </w:r>
            <w:proofErr w:type="spellStart"/>
            <w:r w:rsidRPr="00D13D99">
              <w:rPr>
                <w:sz w:val="28"/>
                <w:szCs w:val="28"/>
              </w:rPr>
              <w:t>mouč.cukr</w:t>
            </w:r>
            <w:proofErr w:type="spellEnd"/>
            <w:r w:rsidRPr="00D13D99">
              <w:rPr>
                <w:sz w:val="28"/>
                <w:szCs w:val="28"/>
              </w:rPr>
              <w:t xml:space="preserve"> (může být i méně)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20 dkg mletých ořechů</w:t>
            </w:r>
          </w:p>
          <w:p w:rsidR="003C597E" w:rsidRDefault="003C597E" w:rsidP="00BB1D55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½ čokolády na vaření</w:t>
            </w:r>
          </w:p>
        </w:tc>
        <w:tc>
          <w:tcPr>
            <w:tcW w:w="5303" w:type="dxa"/>
          </w:tcPr>
          <w:p w:rsidR="003C597E" w:rsidRDefault="003C597E" w:rsidP="003C597E">
            <w:pPr>
              <w:rPr>
                <w:sz w:val="28"/>
                <w:szCs w:val="28"/>
              </w:rPr>
            </w:pPr>
          </w:p>
          <w:p w:rsidR="003C597E" w:rsidRDefault="003C597E" w:rsidP="003C597E">
            <w:pPr>
              <w:rPr>
                <w:sz w:val="28"/>
                <w:szCs w:val="28"/>
              </w:rPr>
            </w:pPr>
          </w:p>
          <w:p w:rsidR="003C597E" w:rsidRDefault="003C597E" w:rsidP="003C597E">
            <w:pPr>
              <w:rPr>
                <w:sz w:val="28"/>
                <w:szCs w:val="28"/>
              </w:rPr>
            </w:pPr>
          </w:p>
          <w:p w:rsidR="003C597E" w:rsidRDefault="003C597E" w:rsidP="003C597E">
            <w:pPr>
              <w:rPr>
                <w:sz w:val="28"/>
                <w:szCs w:val="28"/>
              </w:rPr>
            </w:pP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Bílky s cukrem ušleháme a přidáme ořechy a nastrouhanou čokoládu, namažeme na těsto v pekáči. Pečeme dohromady v mírné troubě (tak 170oC)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Je to hodně sladké, přidala bych na první těsto kyselou marmeládu. – není vyzkoušené.</w:t>
            </w:r>
          </w:p>
          <w:p w:rsidR="003C597E" w:rsidRDefault="003C597E" w:rsidP="00D13D99">
            <w:pPr>
              <w:rPr>
                <w:sz w:val="28"/>
                <w:szCs w:val="28"/>
              </w:rPr>
            </w:pPr>
          </w:p>
        </w:tc>
      </w:tr>
    </w:tbl>
    <w:p w:rsidR="003C597E" w:rsidRPr="00D13D99" w:rsidRDefault="003C597E" w:rsidP="00D13D99">
      <w:pPr>
        <w:spacing w:after="0" w:line="240" w:lineRule="auto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3C597E" w:rsidTr="003C597E">
        <w:tc>
          <w:tcPr>
            <w:tcW w:w="5303" w:type="dxa"/>
          </w:tcPr>
          <w:p w:rsidR="003C597E" w:rsidRPr="00D13D99" w:rsidRDefault="003C597E" w:rsidP="003C597E">
            <w:pPr>
              <w:rPr>
                <w:b/>
                <w:sz w:val="40"/>
                <w:szCs w:val="40"/>
              </w:rPr>
            </w:pPr>
            <w:r w:rsidRPr="00D13D99">
              <w:rPr>
                <w:b/>
                <w:sz w:val="40"/>
                <w:szCs w:val="40"/>
              </w:rPr>
              <w:t>IZIDOR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22 dkg tuku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22dkg cukru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6 žloutků</w:t>
            </w:r>
          </w:p>
          <w:p w:rsidR="003C597E" w:rsidRPr="00D13D99" w:rsidRDefault="003C597E" w:rsidP="003C597E">
            <w:pPr>
              <w:rPr>
                <w:i/>
                <w:sz w:val="28"/>
                <w:szCs w:val="28"/>
                <w:u w:val="single"/>
              </w:rPr>
            </w:pPr>
            <w:r w:rsidRPr="00D13D99">
              <w:rPr>
                <w:i/>
                <w:sz w:val="28"/>
                <w:szCs w:val="28"/>
                <w:u w:val="single"/>
              </w:rPr>
              <w:t>Vše ušlehat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12 dkg polohrubé mouky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½ prášku do pečiva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1 lžíce kakaa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 xml:space="preserve">Sníh </w:t>
            </w:r>
            <w:proofErr w:type="gramStart"/>
            <w:r w:rsidRPr="00D13D99">
              <w:rPr>
                <w:sz w:val="28"/>
                <w:szCs w:val="28"/>
              </w:rPr>
              <w:t>se 6 bílků</w:t>
            </w:r>
            <w:proofErr w:type="gramEnd"/>
          </w:p>
          <w:p w:rsidR="003C597E" w:rsidRDefault="003C597E" w:rsidP="00D13D99">
            <w:pPr>
              <w:rPr>
                <w:sz w:val="28"/>
                <w:szCs w:val="28"/>
              </w:rPr>
            </w:pPr>
          </w:p>
        </w:tc>
        <w:tc>
          <w:tcPr>
            <w:tcW w:w="5303" w:type="dxa"/>
          </w:tcPr>
          <w:p w:rsidR="003C597E" w:rsidRDefault="003C597E" w:rsidP="003C597E">
            <w:pPr>
              <w:rPr>
                <w:i/>
                <w:sz w:val="28"/>
                <w:szCs w:val="28"/>
                <w:u w:val="single"/>
              </w:rPr>
            </w:pPr>
          </w:p>
          <w:p w:rsidR="003C597E" w:rsidRDefault="003C597E" w:rsidP="003C597E">
            <w:pPr>
              <w:rPr>
                <w:i/>
                <w:sz w:val="28"/>
                <w:szCs w:val="28"/>
                <w:u w:val="single"/>
              </w:rPr>
            </w:pPr>
          </w:p>
          <w:p w:rsidR="003C597E" w:rsidRPr="00D13D99" w:rsidRDefault="003C597E" w:rsidP="003C597E">
            <w:pPr>
              <w:rPr>
                <w:i/>
                <w:sz w:val="28"/>
                <w:szCs w:val="28"/>
                <w:u w:val="single"/>
              </w:rPr>
            </w:pPr>
            <w:r w:rsidRPr="00D13D99">
              <w:rPr>
                <w:i/>
                <w:sz w:val="28"/>
                <w:szCs w:val="28"/>
                <w:u w:val="single"/>
              </w:rPr>
              <w:t>Upečeme a potřeme náplní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30 dkg mletých ořechů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30 dkg cukru – může být i méně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1,5 dcl rumu</w:t>
            </w:r>
          </w:p>
          <w:p w:rsidR="003C597E" w:rsidRPr="00D13D99" w:rsidRDefault="003C597E" w:rsidP="003C597E">
            <w:pPr>
              <w:rPr>
                <w:i/>
                <w:sz w:val="28"/>
                <w:szCs w:val="28"/>
                <w:u w:val="single"/>
              </w:rPr>
            </w:pPr>
            <w:r w:rsidRPr="00D13D99">
              <w:rPr>
                <w:i/>
                <w:sz w:val="28"/>
                <w:szCs w:val="28"/>
                <w:u w:val="single"/>
              </w:rPr>
              <w:t>Poleva čokoládová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1 čokoláda na vaření</w:t>
            </w:r>
          </w:p>
          <w:p w:rsidR="003C597E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½ ztuženého tuku (nebo másla)</w:t>
            </w:r>
          </w:p>
          <w:p w:rsidR="003C597E" w:rsidRDefault="003C597E" w:rsidP="00D13D99">
            <w:pPr>
              <w:rPr>
                <w:sz w:val="28"/>
                <w:szCs w:val="28"/>
              </w:rPr>
            </w:pPr>
          </w:p>
        </w:tc>
      </w:tr>
    </w:tbl>
    <w:p w:rsidR="003C597E" w:rsidRDefault="003C597E" w:rsidP="00D13D99">
      <w:pPr>
        <w:spacing w:after="0" w:line="240" w:lineRule="auto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3C597E" w:rsidTr="003C597E">
        <w:tc>
          <w:tcPr>
            <w:tcW w:w="5303" w:type="dxa"/>
          </w:tcPr>
          <w:p w:rsidR="003C597E" w:rsidRPr="00D13D99" w:rsidRDefault="003C597E" w:rsidP="003C597E">
            <w:pPr>
              <w:rPr>
                <w:b/>
                <w:sz w:val="40"/>
                <w:szCs w:val="40"/>
              </w:rPr>
            </w:pPr>
            <w:r w:rsidRPr="00D13D99">
              <w:rPr>
                <w:b/>
                <w:sz w:val="40"/>
                <w:szCs w:val="40"/>
              </w:rPr>
              <w:lastRenderedPageBreak/>
              <w:t>Koláčky z Blanice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½ kg polohrubá mouka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1 šlehačka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8dkg droždí (2 kostky)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12 kostek cukru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1 hořčičná sklenice oleje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3 žloutky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1 vanilkový cukr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Citronová kůra</w:t>
            </w:r>
          </w:p>
          <w:p w:rsidR="003C597E" w:rsidRDefault="003C597E" w:rsidP="00D13D99">
            <w:pPr>
              <w:rPr>
                <w:sz w:val="28"/>
                <w:szCs w:val="28"/>
              </w:rPr>
            </w:pPr>
          </w:p>
        </w:tc>
        <w:tc>
          <w:tcPr>
            <w:tcW w:w="5303" w:type="dxa"/>
          </w:tcPr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Všechny ingredience ohřejeme na stejnou teplotu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Udělat kvásek, nechat zkynout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Těsto dobře propracujeme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Hned rozválíme a děláme koláčky na plech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Naplněné necháme trochu zkynout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Pečeme v horké troubě</w:t>
            </w:r>
          </w:p>
          <w:p w:rsidR="003C597E" w:rsidRDefault="003C597E" w:rsidP="00D13D99">
            <w:pPr>
              <w:rPr>
                <w:sz w:val="28"/>
                <w:szCs w:val="28"/>
              </w:rPr>
            </w:pPr>
          </w:p>
        </w:tc>
      </w:tr>
    </w:tbl>
    <w:p w:rsidR="00D13D99" w:rsidRDefault="00D13D99" w:rsidP="00D13D99">
      <w:pPr>
        <w:spacing w:after="0" w:line="240" w:lineRule="auto"/>
        <w:rPr>
          <w:sz w:val="28"/>
          <w:szCs w:val="28"/>
        </w:rPr>
      </w:pPr>
    </w:p>
    <w:p w:rsidR="00BB1D55" w:rsidRPr="00D13D99" w:rsidRDefault="00BB1D55" w:rsidP="00D13D99">
      <w:pPr>
        <w:spacing w:after="0" w:line="240" w:lineRule="auto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D13D99" w:rsidTr="00D13D99">
        <w:tc>
          <w:tcPr>
            <w:tcW w:w="5303" w:type="dxa"/>
          </w:tcPr>
          <w:p w:rsidR="00D13D99" w:rsidRPr="00D13D99" w:rsidRDefault="00D13D99" w:rsidP="00D13D99">
            <w:pPr>
              <w:rPr>
                <w:b/>
                <w:sz w:val="40"/>
                <w:szCs w:val="40"/>
              </w:rPr>
            </w:pPr>
            <w:r w:rsidRPr="00D13D99">
              <w:rPr>
                <w:b/>
                <w:sz w:val="40"/>
                <w:szCs w:val="40"/>
              </w:rPr>
              <w:t>Koblihy</w:t>
            </w:r>
          </w:p>
          <w:p w:rsidR="00D13D99" w:rsidRPr="00D13D99" w:rsidRDefault="00D13D99" w:rsidP="00D13D99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½ kg hl. mouky</w:t>
            </w:r>
          </w:p>
          <w:p w:rsidR="00D13D99" w:rsidRPr="00D13D99" w:rsidRDefault="00D13D99" w:rsidP="00D13D99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2 vajíčka</w:t>
            </w:r>
          </w:p>
          <w:p w:rsidR="00D13D99" w:rsidRPr="00D13D99" w:rsidRDefault="00D13D99" w:rsidP="00D13D99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Sůl</w:t>
            </w:r>
          </w:p>
          <w:p w:rsidR="00D13D99" w:rsidRPr="00D13D99" w:rsidRDefault="00D13D99" w:rsidP="00D13D99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2 lžíce rumu</w:t>
            </w:r>
          </w:p>
          <w:p w:rsidR="00D13D99" w:rsidRPr="00D13D99" w:rsidRDefault="00D13D99" w:rsidP="00D13D99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Trochu másla</w:t>
            </w:r>
          </w:p>
          <w:p w:rsidR="00D13D99" w:rsidRPr="00D13D99" w:rsidRDefault="00D13D99" w:rsidP="00D13D99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Vanilkový cukr</w:t>
            </w:r>
          </w:p>
          <w:p w:rsidR="00D13D99" w:rsidRPr="00D13D99" w:rsidRDefault="00D13D99" w:rsidP="00D13D99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Kvásek – mléko + 3 lžičky cukru + kostka kvasnic</w:t>
            </w:r>
          </w:p>
          <w:p w:rsidR="00D13D99" w:rsidRDefault="00D13D99" w:rsidP="00D13D99">
            <w:pPr>
              <w:rPr>
                <w:b/>
                <w:sz w:val="40"/>
                <w:szCs w:val="40"/>
              </w:rPr>
            </w:pPr>
          </w:p>
        </w:tc>
        <w:tc>
          <w:tcPr>
            <w:tcW w:w="5303" w:type="dxa"/>
          </w:tcPr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Zpracujeme v míse těsto a necháme vykynout. Potom na vale vykrajujeme koblížky.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Smažíme na sádle z jedné strany pod pokličkou, druhou stranu bez pokličky.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Pocukrujeme a dáme marmeládu.</w:t>
            </w:r>
          </w:p>
          <w:p w:rsidR="00D13D99" w:rsidRDefault="00D13D99" w:rsidP="00D13D99">
            <w:pPr>
              <w:rPr>
                <w:b/>
                <w:sz w:val="40"/>
                <w:szCs w:val="40"/>
              </w:rPr>
            </w:pPr>
          </w:p>
        </w:tc>
      </w:tr>
    </w:tbl>
    <w:p w:rsidR="00D13D99" w:rsidRDefault="00D13D99" w:rsidP="00D13D99">
      <w:pPr>
        <w:spacing w:after="0" w:line="240" w:lineRule="auto"/>
        <w:rPr>
          <w:b/>
          <w:sz w:val="40"/>
          <w:szCs w:val="40"/>
        </w:rPr>
      </w:pPr>
    </w:p>
    <w:p w:rsidR="00BB1D55" w:rsidRDefault="00BB1D55" w:rsidP="00D13D99">
      <w:pPr>
        <w:spacing w:after="0" w:line="240" w:lineRule="auto"/>
        <w:rPr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3C597E" w:rsidTr="003C597E">
        <w:tc>
          <w:tcPr>
            <w:tcW w:w="5303" w:type="dxa"/>
          </w:tcPr>
          <w:p w:rsidR="003C597E" w:rsidRPr="003C597E" w:rsidRDefault="003C597E" w:rsidP="003C597E">
            <w:pPr>
              <w:rPr>
                <w:b/>
                <w:sz w:val="40"/>
                <w:szCs w:val="40"/>
              </w:rPr>
            </w:pPr>
            <w:r w:rsidRPr="003C597E">
              <w:rPr>
                <w:b/>
                <w:sz w:val="40"/>
                <w:szCs w:val="40"/>
              </w:rPr>
              <w:t>Perník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25 dkg mouč. Cukr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6 dkg tuku (5 dkg oleje)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 xml:space="preserve">6 dkg ořechů </w:t>
            </w:r>
            <w:proofErr w:type="gramStart"/>
            <w:r w:rsidRPr="00D13D99">
              <w:rPr>
                <w:sz w:val="28"/>
                <w:szCs w:val="28"/>
              </w:rPr>
              <w:t>nakrájených ( nemusí</w:t>
            </w:r>
            <w:proofErr w:type="gramEnd"/>
            <w:r w:rsidRPr="00D13D99">
              <w:rPr>
                <w:sz w:val="28"/>
                <w:szCs w:val="28"/>
              </w:rPr>
              <w:t xml:space="preserve"> být)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2 vejce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30 dkg hl. mouky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 xml:space="preserve">1 lžíce </w:t>
            </w:r>
            <w:proofErr w:type="gramStart"/>
            <w:r w:rsidRPr="00D13D99">
              <w:rPr>
                <w:sz w:val="28"/>
                <w:szCs w:val="28"/>
              </w:rPr>
              <w:t>kakaa ( nemusí</w:t>
            </w:r>
            <w:proofErr w:type="gramEnd"/>
            <w:r w:rsidRPr="00D13D99">
              <w:rPr>
                <w:sz w:val="28"/>
                <w:szCs w:val="28"/>
              </w:rPr>
              <w:t xml:space="preserve"> být, já nedávám)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1 prášek do perníku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1 – 2 jablka nastrouhat najemno (nemusí být)</w:t>
            </w:r>
          </w:p>
          <w:p w:rsidR="003C597E" w:rsidRDefault="003C597E" w:rsidP="003C597E">
            <w:pPr>
              <w:rPr>
                <w:b/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¼ l vlažného mléka</w:t>
            </w:r>
          </w:p>
        </w:tc>
        <w:tc>
          <w:tcPr>
            <w:tcW w:w="5303" w:type="dxa"/>
          </w:tcPr>
          <w:p w:rsidR="003C597E" w:rsidRDefault="003C597E" w:rsidP="003C597E">
            <w:pPr>
              <w:rPr>
                <w:sz w:val="28"/>
                <w:szCs w:val="28"/>
              </w:rPr>
            </w:pPr>
          </w:p>
          <w:p w:rsidR="003C597E" w:rsidRDefault="003C597E" w:rsidP="003C597E">
            <w:pPr>
              <w:rPr>
                <w:sz w:val="28"/>
                <w:szCs w:val="28"/>
              </w:rPr>
            </w:pPr>
          </w:p>
          <w:p w:rsidR="003C597E" w:rsidRDefault="003C597E" w:rsidP="003C597E">
            <w:pPr>
              <w:rPr>
                <w:sz w:val="28"/>
                <w:szCs w:val="28"/>
              </w:rPr>
            </w:pP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 xml:space="preserve">Vše smíchat dohromady a nalít na vymaštěný a hl. moukou vysypaný plech. Péct v mírné troubě (cca 200 </w:t>
            </w:r>
            <w:proofErr w:type="spellStart"/>
            <w:r w:rsidRPr="00D13D99">
              <w:rPr>
                <w:sz w:val="28"/>
                <w:szCs w:val="28"/>
              </w:rPr>
              <w:t>oC</w:t>
            </w:r>
            <w:proofErr w:type="spellEnd"/>
            <w:r w:rsidRPr="00D13D99">
              <w:rPr>
                <w:sz w:val="28"/>
                <w:szCs w:val="28"/>
              </w:rPr>
              <w:t>)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Citronová poleva – šťáva z 1 citronu a mouč. Cukr dle potřeby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Čokoládová poleva – ½ másla + 1 čokoláda na vaření – rozpustit v kastrolku nad párou</w:t>
            </w:r>
          </w:p>
          <w:p w:rsidR="003C597E" w:rsidRDefault="003C597E" w:rsidP="00D13D99">
            <w:pPr>
              <w:rPr>
                <w:b/>
                <w:sz w:val="28"/>
                <w:szCs w:val="28"/>
              </w:rPr>
            </w:pPr>
          </w:p>
        </w:tc>
      </w:tr>
    </w:tbl>
    <w:p w:rsidR="003C597E" w:rsidRDefault="003C597E" w:rsidP="00D13D99">
      <w:pPr>
        <w:spacing w:after="0" w:line="240" w:lineRule="auto"/>
        <w:rPr>
          <w:b/>
          <w:sz w:val="28"/>
          <w:szCs w:val="28"/>
        </w:rPr>
      </w:pPr>
    </w:p>
    <w:p w:rsidR="00BB1D55" w:rsidRDefault="00BB1D55" w:rsidP="00D13D99">
      <w:pPr>
        <w:spacing w:after="0" w:line="240" w:lineRule="auto"/>
        <w:rPr>
          <w:b/>
          <w:sz w:val="28"/>
          <w:szCs w:val="28"/>
        </w:rPr>
      </w:pPr>
    </w:p>
    <w:p w:rsidR="00BB1D55" w:rsidRDefault="00BB1D55" w:rsidP="00D13D99">
      <w:pPr>
        <w:spacing w:after="0" w:line="240" w:lineRule="auto"/>
        <w:rPr>
          <w:b/>
          <w:sz w:val="28"/>
          <w:szCs w:val="28"/>
        </w:rPr>
      </w:pPr>
    </w:p>
    <w:p w:rsidR="004B5AD5" w:rsidRDefault="004B5AD5" w:rsidP="00D13D99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:rsidR="00BB1D55" w:rsidRDefault="00BB1D55" w:rsidP="00D13D99">
      <w:pPr>
        <w:spacing w:after="0" w:line="240" w:lineRule="auto"/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3C597E" w:rsidTr="003C597E">
        <w:tc>
          <w:tcPr>
            <w:tcW w:w="5303" w:type="dxa"/>
          </w:tcPr>
          <w:p w:rsidR="003C597E" w:rsidRPr="003C597E" w:rsidRDefault="003C597E" w:rsidP="003C597E">
            <w:pPr>
              <w:rPr>
                <w:b/>
                <w:sz w:val="40"/>
                <w:szCs w:val="40"/>
              </w:rPr>
            </w:pPr>
            <w:r w:rsidRPr="003C597E">
              <w:rPr>
                <w:b/>
                <w:sz w:val="40"/>
                <w:szCs w:val="40"/>
              </w:rPr>
              <w:lastRenderedPageBreak/>
              <w:t>Linecké cukroví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30 dkg hl. mouky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10 dkg mouč. Cukr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2 žloutky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Citronová kůra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20 dkg másla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Špetka soli</w:t>
            </w:r>
          </w:p>
          <w:p w:rsidR="003C597E" w:rsidRDefault="003C597E" w:rsidP="00D13D99">
            <w:pPr>
              <w:rPr>
                <w:b/>
                <w:sz w:val="28"/>
                <w:szCs w:val="28"/>
              </w:rPr>
            </w:pPr>
          </w:p>
        </w:tc>
        <w:tc>
          <w:tcPr>
            <w:tcW w:w="5303" w:type="dxa"/>
          </w:tcPr>
          <w:p w:rsidR="003C597E" w:rsidRDefault="003C597E" w:rsidP="00D13D99">
            <w:pPr>
              <w:rPr>
                <w:b/>
                <w:sz w:val="28"/>
                <w:szCs w:val="28"/>
              </w:rPr>
            </w:pPr>
          </w:p>
        </w:tc>
      </w:tr>
    </w:tbl>
    <w:p w:rsidR="003C597E" w:rsidRDefault="003C597E" w:rsidP="00D13D99">
      <w:pPr>
        <w:spacing w:after="0" w:line="240" w:lineRule="auto"/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3C597E" w:rsidTr="003C597E">
        <w:tc>
          <w:tcPr>
            <w:tcW w:w="5303" w:type="dxa"/>
          </w:tcPr>
          <w:p w:rsidR="003C597E" w:rsidRPr="003C597E" w:rsidRDefault="003C597E" w:rsidP="003C597E">
            <w:pPr>
              <w:rPr>
                <w:b/>
                <w:sz w:val="40"/>
                <w:szCs w:val="40"/>
              </w:rPr>
            </w:pPr>
            <w:proofErr w:type="spellStart"/>
            <w:r w:rsidRPr="003C597E">
              <w:rPr>
                <w:b/>
                <w:sz w:val="40"/>
                <w:szCs w:val="40"/>
              </w:rPr>
              <w:t>Maskarpone</w:t>
            </w:r>
            <w:proofErr w:type="spellEnd"/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600 g jahod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200g cukr moučka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 xml:space="preserve">350g </w:t>
            </w:r>
            <w:proofErr w:type="spellStart"/>
            <w:r w:rsidRPr="00D13D99">
              <w:rPr>
                <w:sz w:val="28"/>
                <w:szCs w:val="28"/>
              </w:rPr>
              <w:t>mascarpone</w:t>
            </w:r>
            <w:proofErr w:type="spellEnd"/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300 ml smetany ke šlehání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2 vanilkové cukry</w:t>
            </w:r>
          </w:p>
          <w:p w:rsidR="003C597E" w:rsidRPr="00D13D99" w:rsidRDefault="003C597E" w:rsidP="003C597E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Piškoty</w:t>
            </w:r>
          </w:p>
          <w:p w:rsidR="003C597E" w:rsidRDefault="003C597E" w:rsidP="00D13D99">
            <w:pPr>
              <w:rPr>
                <w:b/>
                <w:sz w:val="28"/>
                <w:szCs w:val="28"/>
              </w:rPr>
            </w:pPr>
          </w:p>
        </w:tc>
        <w:tc>
          <w:tcPr>
            <w:tcW w:w="5303" w:type="dxa"/>
          </w:tcPr>
          <w:p w:rsidR="00CB268F" w:rsidRPr="00D13D99" w:rsidRDefault="00CB268F" w:rsidP="00CB268F">
            <w:pPr>
              <w:rPr>
                <w:b/>
                <w:sz w:val="28"/>
                <w:szCs w:val="28"/>
              </w:rPr>
            </w:pPr>
            <w:r w:rsidRPr="00D13D99">
              <w:rPr>
                <w:b/>
                <w:sz w:val="28"/>
                <w:szCs w:val="28"/>
              </w:rPr>
              <w:t>Postup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Jahody očistíme a nakrájíme a smícháme s polovinou cukru.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Ušleháme smetanu a smícháme jí s </w:t>
            </w:r>
            <w:proofErr w:type="spellStart"/>
            <w:r w:rsidRPr="00D13D99">
              <w:rPr>
                <w:sz w:val="28"/>
                <w:szCs w:val="28"/>
              </w:rPr>
              <w:t>mascarpon</w:t>
            </w:r>
            <w:proofErr w:type="spellEnd"/>
            <w:r w:rsidRPr="00D13D99">
              <w:rPr>
                <w:sz w:val="28"/>
                <w:szCs w:val="28"/>
              </w:rPr>
              <w:t>, zbývající cukr, vanilkový cukr.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 xml:space="preserve">Do misky narovnáme piškoty (můžeme polít </w:t>
            </w:r>
            <w:proofErr w:type="gramStart"/>
            <w:r w:rsidRPr="00D13D99">
              <w:rPr>
                <w:sz w:val="28"/>
                <w:szCs w:val="28"/>
              </w:rPr>
              <w:t>kávou když</w:t>
            </w:r>
            <w:proofErr w:type="gramEnd"/>
            <w:r w:rsidRPr="00D13D99">
              <w:rPr>
                <w:sz w:val="28"/>
                <w:szCs w:val="28"/>
              </w:rPr>
              <w:t xml:space="preserve"> nemáme jahody.)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Dáme polovinu krému, potom jahody a zbytek krému.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Dáme do lednice alespoň na 2 hod.</w:t>
            </w:r>
          </w:p>
          <w:p w:rsidR="003C597E" w:rsidRDefault="003C597E" w:rsidP="00D13D99">
            <w:pPr>
              <w:rPr>
                <w:b/>
                <w:sz w:val="28"/>
                <w:szCs w:val="28"/>
              </w:rPr>
            </w:pPr>
          </w:p>
        </w:tc>
      </w:tr>
    </w:tbl>
    <w:p w:rsidR="003C597E" w:rsidRDefault="003C597E" w:rsidP="00D13D99">
      <w:pPr>
        <w:spacing w:after="0" w:line="240" w:lineRule="auto"/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CB268F" w:rsidTr="00CB268F">
        <w:tc>
          <w:tcPr>
            <w:tcW w:w="5303" w:type="dxa"/>
          </w:tcPr>
          <w:p w:rsidR="00CB268F" w:rsidRPr="00CB268F" w:rsidRDefault="00CB268F" w:rsidP="00CB268F">
            <w:pPr>
              <w:rPr>
                <w:b/>
                <w:sz w:val="40"/>
                <w:szCs w:val="40"/>
              </w:rPr>
            </w:pPr>
            <w:proofErr w:type="spellStart"/>
            <w:r w:rsidRPr="00CB268F">
              <w:rPr>
                <w:b/>
                <w:sz w:val="40"/>
                <w:szCs w:val="40"/>
              </w:rPr>
              <w:t>Mrkváčky</w:t>
            </w:r>
            <w:proofErr w:type="spellEnd"/>
            <w:r w:rsidRPr="00CB268F">
              <w:rPr>
                <w:b/>
                <w:sz w:val="40"/>
                <w:szCs w:val="40"/>
              </w:rPr>
              <w:t xml:space="preserve"> s povidly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35 dkg polohrubá mouka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 xml:space="preserve">250 dkg </w:t>
            </w:r>
            <w:proofErr w:type="spellStart"/>
            <w:r w:rsidRPr="00D13D99">
              <w:rPr>
                <w:sz w:val="28"/>
                <w:szCs w:val="28"/>
              </w:rPr>
              <w:t>hera</w:t>
            </w:r>
            <w:proofErr w:type="spellEnd"/>
            <w:r w:rsidRPr="00D13D99">
              <w:rPr>
                <w:sz w:val="28"/>
                <w:szCs w:val="28"/>
              </w:rPr>
              <w:t xml:space="preserve"> (máslo)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1 kypřící prášek do pečiva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25 dkg mrkve</w:t>
            </w:r>
          </w:p>
          <w:p w:rsidR="00CB268F" w:rsidRDefault="00CB268F" w:rsidP="00D13D99">
            <w:pPr>
              <w:rPr>
                <w:b/>
                <w:sz w:val="28"/>
                <w:szCs w:val="28"/>
              </w:rPr>
            </w:pPr>
          </w:p>
        </w:tc>
        <w:tc>
          <w:tcPr>
            <w:tcW w:w="5303" w:type="dxa"/>
          </w:tcPr>
          <w:p w:rsidR="00CB268F" w:rsidRPr="00D13D99" w:rsidRDefault="00CB268F" w:rsidP="00CB268F">
            <w:pPr>
              <w:rPr>
                <w:b/>
                <w:sz w:val="28"/>
                <w:szCs w:val="28"/>
              </w:rPr>
            </w:pPr>
            <w:r w:rsidRPr="00D13D99">
              <w:rPr>
                <w:b/>
                <w:sz w:val="28"/>
                <w:szCs w:val="28"/>
              </w:rPr>
              <w:t>Postup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Mrkev oškrabeme, nastrouháme a smícháme s ostatními přísadami a vypracujeme těsto. Těsto necháme odležet v chladničce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Poté těsto vyválíme, formičkou na taštičky vykrájíme a naplníme povidly (malinami)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 xml:space="preserve">Pečeme na 180 </w:t>
            </w:r>
            <w:proofErr w:type="spellStart"/>
            <w:r w:rsidRPr="00D13D99">
              <w:rPr>
                <w:sz w:val="28"/>
                <w:szCs w:val="28"/>
              </w:rPr>
              <w:t>oC</w:t>
            </w:r>
            <w:proofErr w:type="spellEnd"/>
            <w:r w:rsidRPr="00D13D99">
              <w:rPr>
                <w:sz w:val="28"/>
                <w:szCs w:val="28"/>
              </w:rPr>
              <w:t xml:space="preserve"> asi 20 minut.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Po upečení obalíme v moučkovém cukru.</w:t>
            </w:r>
          </w:p>
          <w:p w:rsidR="00CB268F" w:rsidRDefault="00CB268F" w:rsidP="00D13D99">
            <w:pPr>
              <w:rPr>
                <w:b/>
                <w:sz w:val="28"/>
                <w:szCs w:val="28"/>
              </w:rPr>
            </w:pPr>
          </w:p>
        </w:tc>
      </w:tr>
    </w:tbl>
    <w:p w:rsidR="00CB268F" w:rsidRDefault="00CB268F" w:rsidP="00D13D99">
      <w:pPr>
        <w:spacing w:after="0" w:line="240" w:lineRule="auto"/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CB268F" w:rsidTr="00CB268F">
        <w:tc>
          <w:tcPr>
            <w:tcW w:w="5303" w:type="dxa"/>
          </w:tcPr>
          <w:p w:rsidR="00CB268F" w:rsidRPr="00CB268F" w:rsidRDefault="00CB268F" w:rsidP="00CB268F">
            <w:pPr>
              <w:rPr>
                <w:b/>
                <w:sz w:val="40"/>
                <w:szCs w:val="40"/>
              </w:rPr>
            </w:pPr>
            <w:r w:rsidRPr="00CB268F">
              <w:rPr>
                <w:b/>
                <w:sz w:val="40"/>
                <w:szCs w:val="40"/>
              </w:rPr>
              <w:t>Mrkvová buchta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30 dkg namletých ořechů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30 dkg nastrouhané mrkve najemno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30 dkg cukru + 6 žloutků ---- utřít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6 bílků – sníh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2 lžíce krupice</w:t>
            </w:r>
          </w:p>
          <w:p w:rsidR="00CB268F" w:rsidRDefault="00CB268F" w:rsidP="00D13D99">
            <w:pPr>
              <w:rPr>
                <w:b/>
                <w:sz w:val="28"/>
                <w:szCs w:val="28"/>
              </w:rPr>
            </w:pPr>
          </w:p>
        </w:tc>
        <w:tc>
          <w:tcPr>
            <w:tcW w:w="5303" w:type="dxa"/>
          </w:tcPr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Vše smíchat a dát na vymaštěný a strouhankou vysypaný plech.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 xml:space="preserve">Pečeme pomalu jako </w:t>
            </w:r>
            <w:proofErr w:type="gramStart"/>
            <w:r w:rsidRPr="00D13D99">
              <w:rPr>
                <w:sz w:val="28"/>
                <w:szCs w:val="28"/>
              </w:rPr>
              <w:t>kokosky ( cca</w:t>
            </w:r>
            <w:proofErr w:type="gramEnd"/>
            <w:r w:rsidRPr="00D13D99">
              <w:rPr>
                <w:sz w:val="28"/>
                <w:szCs w:val="28"/>
              </w:rPr>
              <w:t xml:space="preserve"> 120 – 180 </w:t>
            </w:r>
            <w:proofErr w:type="spellStart"/>
            <w:r w:rsidRPr="00D13D99">
              <w:rPr>
                <w:sz w:val="28"/>
                <w:szCs w:val="28"/>
              </w:rPr>
              <w:t>oC</w:t>
            </w:r>
            <w:proofErr w:type="spellEnd"/>
            <w:r w:rsidRPr="00D13D99">
              <w:rPr>
                <w:sz w:val="28"/>
                <w:szCs w:val="28"/>
              </w:rPr>
              <w:t>).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Čokoládová poleva – ½ másla + 1 čokoláda na vaření --- rozpustit ve vodní lázni</w:t>
            </w:r>
          </w:p>
          <w:p w:rsidR="00CB268F" w:rsidRDefault="00CB268F" w:rsidP="00D13D99">
            <w:pPr>
              <w:rPr>
                <w:b/>
                <w:sz w:val="28"/>
                <w:szCs w:val="28"/>
              </w:rPr>
            </w:pPr>
          </w:p>
        </w:tc>
      </w:tr>
    </w:tbl>
    <w:p w:rsidR="00CB268F" w:rsidRDefault="00CB268F" w:rsidP="00D13D99">
      <w:pPr>
        <w:spacing w:after="0" w:line="240" w:lineRule="auto"/>
        <w:rPr>
          <w:b/>
          <w:sz w:val="28"/>
          <w:szCs w:val="28"/>
        </w:rPr>
      </w:pPr>
    </w:p>
    <w:p w:rsidR="00BB1D55" w:rsidRDefault="00BB1D55" w:rsidP="00D13D99">
      <w:pPr>
        <w:spacing w:after="0" w:line="240" w:lineRule="auto"/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CB268F" w:rsidTr="00CB268F">
        <w:tc>
          <w:tcPr>
            <w:tcW w:w="5303" w:type="dxa"/>
          </w:tcPr>
          <w:p w:rsidR="00CB268F" w:rsidRPr="00CB268F" w:rsidRDefault="00CB268F" w:rsidP="00CB268F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 xml:space="preserve">Tvarohová bábovka </w:t>
            </w:r>
            <w:r w:rsidRPr="00CB268F">
              <w:rPr>
                <w:b/>
                <w:sz w:val="28"/>
                <w:szCs w:val="28"/>
              </w:rPr>
              <w:t xml:space="preserve">– teta </w:t>
            </w:r>
            <w:proofErr w:type="spellStart"/>
            <w:r w:rsidRPr="00CB268F">
              <w:rPr>
                <w:b/>
                <w:sz w:val="28"/>
                <w:szCs w:val="28"/>
              </w:rPr>
              <w:t>Mila</w:t>
            </w:r>
            <w:proofErr w:type="spellEnd"/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20 dkg tuku (másla)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25 dkg polohrubé mouky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25 dkg mouč. Cukru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4 žloutky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¼ kg tvaroh</w:t>
            </w:r>
            <w:r w:rsidRPr="00D13D99">
              <w:rPr>
                <w:sz w:val="28"/>
                <w:szCs w:val="28"/>
              </w:rPr>
              <w:t>u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½ prášku do pečiva</w:t>
            </w:r>
          </w:p>
          <w:p w:rsidR="00CB268F" w:rsidRDefault="00CB268F" w:rsidP="00D13D99">
            <w:pPr>
              <w:rPr>
                <w:b/>
                <w:sz w:val="28"/>
                <w:szCs w:val="28"/>
              </w:rPr>
            </w:pPr>
          </w:p>
        </w:tc>
        <w:tc>
          <w:tcPr>
            <w:tcW w:w="5303" w:type="dxa"/>
          </w:tcPr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Smíchat a přidat sníh ze 4 bílků.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Množství je na 1 bábovku. Kterou vymastíme a vysypeme moukou.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Pečeme v mírné troubě.</w:t>
            </w:r>
          </w:p>
          <w:p w:rsidR="00CB268F" w:rsidRDefault="00CB268F" w:rsidP="00D13D99">
            <w:pPr>
              <w:rPr>
                <w:b/>
                <w:sz w:val="28"/>
                <w:szCs w:val="28"/>
              </w:rPr>
            </w:pPr>
          </w:p>
        </w:tc>
      </w:tr>
    </w:tbl>
    <w:p w:rsidR="00CB268F" w:rsidRDefault="00CB268F" w:rsidP="00D13D99">
      <w:pPr>
        <w:spacing w:after="0" w:line="240" w:lineRule="auto"/>
        <w:rPr>
          <w:b/>
          <w:sz w:val="28"/>
          <w:szCs w:val="28"/>
        </w:rPr>
      </w:pPr>
    </w:p>
    <w:p w:rsidR="00CB268F" w:rsidRDefault="00CB268F" w:rsidP="00D13D99">
      <w:pPr>
        <w:spacing w:after="0" w:line="240" w:lineRule="auto"/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CB268F" w:rsidTr="00CB268F">
        <w:tc>
          <w:tcPr>
            <w:tcW w:w="5303" w:type="dxa"/>
          </w:tcPr>
          <w:p w:rsidR="00CB268F" w:rsidRPr="00CB268F" w:rsidRDefault="00CB268F" w:rsidP="00CB268F">
            <w:pPr>
              <w:rPr>
                <w:b/>
                <w:sz w:val="40"/>
                <w:szCs w:val="40"/>
              </w:rPr>
            </w:pPr>
            <w:r w:rsidRPr="00CB268F">
              <w:rPr>
                <w:b/>
                <w:sz w:val="40"/>
                <w:szCs w:val="40"/>
              </w:rPr>
              <w:t xml:space="preserve">Tvarohový dort 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2 tvarohy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1 van. Cukr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2 dcl moučkový cukr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Rozmíchat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 xml:space="preserve">2 dcl vody + 2 lžíce želatiny ----- </w:t>
            </w:r>
            <w:proofErr w:type="spellStart"/>
            <w:r w:rsidRPr="00D13D99">
              <w:rPr>
                <w:sz w:val="28"/>
                <w:szCs w:val="28"/>
              </w:rPr>
              <w:t>nechaz</w:t>
            </w:r>
            <w:proofErr w:type="spellEnd"/>
            <w:r w:rsidRPr="00D13D99">
              <w:rPr>
                <w:sz w:val="28"/>
                <w:szCs w:val="28"/>
              </w:rPr>
              <w:t xml:space="preserve"> 4 hod. rozpustit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¼ l mléka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½ másla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 xml:space="preserve">½ </w:t>
            </w:r>
            <w:proofErr w:type="spellStart"/>
            <w:r w:rsidRPr="00D13D99">
              <w:rPr>
                <w:sz w:val="28"/>
                <w:szCs w:val="28"/>
              </w:rPr>
              <w:t>hera</w:t>
            </w:r>
            <w:proofErr w:type="spellEnd"/>
          </w:p>
          <w:p w:rsidR="00CB268F" w:rsidRDefault="00CB268F" w:rsidP="00D13D99">
            <w:pPr>
              <w:rPr>
                <w:b/>
                <w:sz w:val="28"/>
                <w:szCs w:val="28"/>
              </w:rPr>
            </w:pPr>
          </w:p>
        </w:tc>
        <w:tc>
          <w:tcPr>
            <w:tcW w:w="5303" w:type="dxa"/>
          </w:tcPr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Rozehřát a do toho přidat želatinu.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Úplně všechno smíchat v </w:t>
            </w:r>
            <w:proofErr w:type="gramStart"/>
            <w:r w:rsidRPr="00D13D99">
              <w:rPr>
                <w:sz w:val="28"/>
                <w:szCs w:val="28"/>
              </w:rPr>
              <w:t>mixeru ( 2 min.</w:t>
            </w:r>
            <w:proofErr w:type="gramEnd"/>
            <w:r w:rsidRPr="00D13D99">
              <w:rPr>
                <w:sz w:val="28"/>
                <w:szCs w:val="28"/>
              </w:rPr>
              <w:t>)</w:t>
            </w:r>
          </w:p>
          <w:p w:rsidR="00CB268F" w:rsidRDefault="00CB268F" w:rsidP="00D13D99">
            <w:pPr>
              <w:rPr>
                <w:b/>
                <w:sz w:val="28"/>
                <w:szCs w:val="28"/>
              </w:rPr>
            </w:pP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Do nádoby dát 1 balíček piškotů + kompot nebo syrové ovoce, zalít hmotou a přes noc do ledničky.</w:t>
            </w:r>
          </w:p>
          <w:p w:rsidR="00CB268F" w:rsidRDefault="00CB268F" w:rsidP="00D13D99">
            <w:pPr>
              <w:rPr>
                <w:b/>
                <w:sz w:val="28"/>
                <w:szCs w:val="28"/>
              </w:rPr>
            </w:pPr>
          </w:p>
        </w:tc>
      </w:tr>
    </w:tbl>
    <w:p w:rsidR="00CB268F" w:rsidRDefault="00CB268F" w:rsidP="00D13D99">
      <w:pPr>
        <w:spacing w:after="0" w:line="240" w:lineRule="auto"/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CB268F" w:rsidTr="00CB268F">
        <w:tc>
          <w:tcPr>
            <w:tcW w:w="5303" w:type="dxa"/>
          </w:tcPr>
          <w:p w:rsidR="00CB268F" w:rsidRPr="00CB268F" w:rsidRDefault="00CB268F" w:rsidP="00CB268F">
            <w:pPr>
              <w:rPr>
                <w:b/>
                <w:sz w:val="40"/>
                <w:szCs w:val="40"/>
              </w:rPr>
            </w:pPr>
            <w:r w:rsidRPr="00CB268F">
              <w:rPr>
                <w:b/>
                <w:sz w:val="40"/>
                <w:szCs w:val="40"/>
              </w:rPr>
              <w:t xml:space="preserve">Tvarohový koláč 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30 dkg hl. mouky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10 dkg mouč. Cukr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10 dkg tuku (máslo)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2 pol. Lžíce kakaa (nemusí být)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1 vejce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4 pol. Lžíce studené vody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¾ prášku do pečiva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Udělat na vale a dát na vymaštěný plech</w:t>
            </w:r>
          </w:p>
          <w:p w:rsidR="00CB268F" w:rsidRDefault="00CB268F" w:rsidP="00D13D99">
            <w:pPr>
              <w:rPr>
                <w:sz w:val="28"/>
                <w:szCs w:val="28"/>
              </w:rPr>
            </w:pPr>
          </w:p>
        </w:tc>
        <w:tc>
          <w:tcPr>
            <w:tcW w:w="5303" w:type="dxa"/>
          </w:tcPr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2 kostky tvarohu + trochu mléka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2 vanilkové cukry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Hrozinky a citronová kůra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Zpracovat a potřít těsto na plechu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3 žloutky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20 dkg cukr krupice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6 pol. Lžic studené vody</w:t>
            </w:r>
          </w:p>
          <w:p w:rsidR="00CB268F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5 pol. Lžic oleje</w:t>
            </w:r>
          </w:p>
          <w:p w:rsidR="00CB268F" w:rsidRDefault="00CB268F" w:rsidP="00CB268F">
            <w:pPr>
              <w:rPr>
                <w:sz w:val="28"/>
                <w:szCs w:val="28"/>
              </w:rPr>
            </w:pP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Ušlehat cca 15 min. ve šlehači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5 bílků – ušlehat sníh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20 dkg polohrubé mouky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Smíchat a natřít na tvaroh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  <w:r w:rsidRPr="00D13D99">
              <w:rPr>
                <w:sz w:val="28"/>
                <w:szCs w:val="28"/>
              </w:rPr>
              <w:t>Pečeme v mírné troubě</w:t>
            </w:r>
          </w:p>
          <w:p w:rsidR="00CB268F" w:rsidRPr="00D13D99" w:rsidRDefault="00CB268F" w:rsidP="00CB268F">
            <w:pPr>
              <w:rPr>
                <w:sz w:val="28"/>
                <w:szCs w:val="28"/>
              </w:rPr>
            </w:pPr>
          </w:p>
          <w:p w:rsidR="00CB268F" w:rsidRDefault="00CB268F" w:rsidP="00D13D99">
            <w:pPr>
              <w:rPr>
                <w:sz w:val="28"/>
                <w:szCs w:val="28"/>
              </w:rPr>
            </w:pPr>
          </w:p>
        </w:tc>
      </w:tr>
    </w:tbl>
    <w:p w:rsidR="00D13D99" w:rsidRPr="00D13D99" w:rsidRDefault="00D13D99" w:rsidP="00D13D99">
      <w:pPr>
        <w:spacing w:after="0" w:line="240" w:lineRule="auto"/>
        <w:rPr>
          <w:sz w:val="28"/>
          <w:szCs w:val="28"/>
        </w:rPr>
      </w:pPr>
    </w:p>
    <w:p w:rsidR="00BC25C4" w:rsidRPr="00D13D99" w:rsidRDefault="00BC25C4" w:rsidP="00D13D99">
      <w:pPr>
        <w:spacing w:after="0" w:line="240" w:lineRule="auto"/>
        <w:rPr>
          <w:sz w:val="28"/>
          <w:szCs w:val="28"/>
        </w:rPr>
      </w:pPr>
    </w:p>
    <w:p w:rsidR="00BC25C4" w:rsidRPr="00D13D99" w:rsidRDefault="00BC25C4" w:rsidP="00D13D99">
      <w:pPr>
        <w:spacing w:after="0" w:line="240" w:lineRule="auto"/>
        <w:rPr>
          <w:sz w:val="28"/>
          <w:szCs w:val="28"/>
        </w:rPr>
      </w:pPr>
    </w:p>
    <w:p w:rsidR="00BC25C4" w:rsidRPr="00D13D99" w:rsidRDefault="00BC25C4" w:rsidP="00D13D99">
      <w:pPr>
        <w:spacing w:after="0" w:line="240" w:lineRule="auto"/>
        <w:rPr>
          <w:sz w:val="28"/>
          <w:szCs w:val="28"/>
        </w:rPr>
      </w:pPr>
    </w:p>
    <w:sectPr w:rsidR="00BC25C4" w:rsidRPr="00D13D99" w:rsidSect="00BC25C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FF3" w:rsidRDefault="00E67FF3" w:rsidP="00CB268F">
      <w:pPr>
        <w:spacing w:after="0" w:line="240" w:lineRule="auto"/>
      </w:pPr>
      <w:r>
        <w:separator/>
      </w:r>
    </w:p>
  </w:endnote>
  <w:endnote w:type="continuationSeparator" w:id="0">
    <w:p w:rsidR="00E67FF3" w:rsidRDefault="00E67FF3" w:rsidP="00CB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859906"/>
      <w:docPartObj>
        <w:docPartGallery w:val="Page Numbers (Bottom of Page)"/>
        <w:docPartUnique/>
      </w:docPartObj>
    </w:sdtPr>
    <w:sdtEndPr/>
    <w:sdtContent>
      <w:p w:rsidR="00CB268F" w:rsidRDefault="00CB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AD5">
          <w:rPr>
            <w:noProof/>
          </w:rPr>
          <w:t>4</w:t>
        </w:r>
        <w:r>
          <w:fldChar w:fldCharType="end"/>
        </w:r>
      </w:p>
    </w:sdtContent>
  </w:sdt>
  <w:p w:rsidR="00CB268F" w:rsidRDefault="00CB26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FF3" w:rsidRDefault="00E67FF3" w:rsidP="00CB268F">
      <w:pPr>
        <w:spacing w:after="0" w:line="240" w:lineRule="auto"/>
      </w:pPr>
      <w:r>
        <w:separator/>
      </w:r>
    </w:p>
  </w:footnote>
  <w:footnote w:type="continuationSeparator" w:id="0">
    <w:p w:rsidR="00E67FF3" w:rsidRDefault="00E67FF3" w:rsidP="00CB26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58B"/>
    <w:rsid w:val="00043B9E"/>
    <w:rsid w:val="003C597E"/>
    <w:rsid w:val="004B5AD5"/>
    <w:rsid w:val="007A758B"/>
    <w:rsid w:val="00AB72FF"/>
    <w:rsid w:val="00BB1D55"/>
    <w:rsid w:val="00BC25C4"/>
    <w:rsid w:val="00CB268F"/>
    <w:rsid w:val="00D13D99"/>
    <w:rsid w:val="00E6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13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B2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268F"/>
  </w:style>
  <w:style w:type="paragraph" w:styleId="Zpat">
    <w:name w:val="footer"/>
    <w:basedOn w:val="Normln"/>
    <w:link w:val="ZpatChar"/>
    <w:uiPriority w:val="99"/>
    <w:unhideWhenUsed/>
    <w:rsid w:val="00CB2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2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13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B2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268F"/>
  </w:style>
  <w:style w:type="paragraph" w:styleId="Zpat">
    <w:name w:val="footer"/>
    <w:basedOn w:val="Normln"/>
    <w:link w:val="ZpatChar"/>
    <w:uiPriority w:val="99"/>
    <w:unhideWhenUsed/>
    <w:rsid w:val="00CB2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2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AE67-4DA3-4FE0-879E-9951C357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74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Vernerová</dc:creator>
  <cp:lastModifiedBy>vlasta</cp:lastModifiedBy>
  <cp:revision>4</cp:revision>
  <dcterms:created xsi:type="dcterms:W3CDTF">2021-02-16T16:51:00Z</dcterms:created>
  <dcterms:modified xsi:type="dcterms:W3CDTF">2021-03-14T18:36:00Z</dcterms:modified>
</cp:coreProperties>
</file>